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7B" w:rsidRPr="001F197B" w:rsidRDefault="001F197B" w:rsidP="0045259A">
      <w:pPr>
        <w:widowControl/>
        <w:spacing w:line="400" w:lineRule="exact"/>
        <w:jc w:val="left"/>
        <w:rPr>
          <w:b/>
          <w:color w:val="24211D"/>
          <w:kern w:val="0"/>
          <w:sz w:val="24"/>
          <w:szCs w:val="21"/>
        </w:rPr>
      </w:pPr>
    </w:p>
    <w:p w:rsidR="000725C1" w:rsidRPr="0013339B" w:rsidRDefault="000725C1" w:rsidP="000725C1">
      <w:pPr>
        <w:spacing w:afterLines="100" w:after="312"/>
        <w:jc w:val="center"/>
        <w:rPr>
          <w:rStyle w:val="apple-style-span"/>
          <w:rFonts w:ascii="宋体" w:hAnsi="宋体"/>
          <w:b/>
          <w:bCs/>
          <w:color w:val="000000"/>
          <w:sz w:val="44"/>
          <w:szCs w:val="44"/>
        </w:rPr>
      </w:pPr>
      <w:r w:rsidRPr="0013339B">
        <w:rPr>
          <w:rStyle w:val="apple-style-span"/>
          <w:rFonts w:ascii="宋体" w:hAnsi="宋体" w:hint="eastAsia"/>
          <w:b/>
          <w:bCs/>
          <w:color w:val="000000"/>
          <w:sz w:val="44"/>
          <w:szCs w:val="44"/>
        </w:rPr>
        <w:t>确 认 函</w:t>
      </w:r>
    </w:p>
    <w:p w:rsidR="000725C1" w:rsidRPr="00045EE6" w:rsidRDefault="000725C1" w:rsidP="000725C1">
      <w:pPr>
        <w:jc w:val="center"/>
        <w:rPr>
          <w:rFonts w:ascii="楷体_GB2312" w:eastAsia="楷体_GB2312"/>
          <w:sz w:val="48"/>
          <w:szCs w:val="48"/>
        </w:rPr>
      </w:pPr>
    </w:p>
    <w:p w:rsidR="000725C1" w:rsidRPr="00ED2C26" w:rsidRDefault="000725C1" w:rsidP="000725C1">
      <w:pPr>
        <w:rPr>
          <w:sz w:val="28"/>
          <w:szCs w:val="28"/>
        </w:rPr>
      </w:pPr>
      <w:r w:rsidRPr="00ED2C26">
        <w:rPr>
          <w:rFonts w:hint="eastAsia"/>
          <w:sz w:val="28"/>
          <w:szCs w:val="28"/>
        </w:rPr>
        <w:t>苏州大学</w:t>
      </w:r>
      <w:r>
        <w:rPr>
          <w:rFonts w:hint="eastAsia"/>
          <w:sz w:val="28"/>
          <w:szCs w:val="28"/>
        </w:rPr>
        <w:t>附属第二医院</w:t>
      </w:r>
      <w:r w:rsidRPr="00ED2C26">
        <w:rPr>
          <w:rFonts w:hint="eastAsia"/>
          <w:sz w:val="28"/>
          <w:szCs w:val="28"/>
        </w:rPr>
        <w:t>：</w:t>
      </w:r>
    </w:p>
    <w:p w:rsidR="000725C1" w:rsidRDefault="000725C1" w:rsidP="000725C1">
      <w:pPr>
        <w:ind w:firstLineChars="200" w:firstLine="640"/>
        <w:rPr>
          <w:spacing w:val="20"/>
          <w:sz w:val="28"/>
          <w:szCs w:val="28"/>
        </w:rPr>
      </w:pPr>
    </w:p>
    <w:p w:rsidR="000725C1" w:rsidRPr="00DB6F14" w:rsidRDefault="000725C1" w:rsidP="000725C1">
      <w:pPr>
        <w:ind w:firstLineChars="200" w:firstLine="640"/>
        <w:rPr>
          <w:spacing w:val="20"/>
          <w:sz w:val="28"/>
          <w:szCs w:val="28"/>
        </w:rPr>
      </w:pPr>
      <w:r w:rsidRPr="00DB6F14">
        <w:rPr>
          <w:rFonts w:hint="eastAsia"/>
          <w:spacing w:val="20"/>
          <w:sz w:val="28"/>
          <w:szCs w:val="28"/>
        </w:rPr>
        <w:t>本单位将参与贵</w:t>
      </w:r>
      <w:r>
        <w:rPr>
          <w:rFonts w:hint="eastAsia"/>
          <w:spacing w:val="20"/>
          <w:sz w:val="28"/>
          <w:szCs w:val="28"/>
        </w:rPr>
        <w:t>单位</w:t>
      </w:r>
      <w:r w:rsidRPr="00DB6F14">
        <w:rPr>
          <w:rFonts w:hint="eastAsia"/>
          <w:spacing w:val="20"/>
          <w:sz w:val="28"/>
          <w:szCs w:val="28"/>
          <w:u w:val="single"/>
        </w:rPr>
        <w:t xml:space="preserve"> </w:t>
      </w:r>
      <w:r w:rsidR="0086118C">
        <w:rPr>
          <w:spacing w:val="20"/>
          <w:sz w:val="28"/>
          <w:szCs w:val="28"/>
          <w:u w:val="single"/>
        </w:rPr>
        <w:t xml:space="preserve">          </w:t>
      </w:r>
      <w:r w:rsidRPr="00DB6F14">
        <w:rPr>
          <w:rFonts w:hint="eastAsia"/>
          <w:spacing w:val="20"/>
          <w:sz w:val="28"/>
          <w:szCs w:val="28"/>
        </w:rPr>
        <w:t>项目（编号为</w:t>
      </w:r>
      <w:r w:rsidRPr="00DB6F14">
        <w:rPr>
          <w:rFonts w:hint="eastAsia"/>
          <w:spacing w:val="20"/>
          <w:sz w:val="28"/>
          <w:szCs w:val="28"/>
          <w:u w:val="single"/>
        </w:rPr>
        <w:t xml:space="preserve"> </w:t>
      </w:r>
      <w:r w:rsidR="0086118C">
        <w:rPr>
          <w:spacing w:val="20"/>
          <w:sz w:val="28"/>
          <w:szCs w:val="28"/>
          <w:u w:val="single"/>
        </w:rPr>
        <w:t xml:space="preserve">            </w:t>
      </w:r>
      <w:r w:rsidRPr="00DB6F14">
        <w:rPr>
          <w:rFonts w:hint="eastAsia"/>
          <w:spacing w:val="20"/>
          <w:sz w:val="28"/>
          <w:szCs w:val="28"/>
        </w:rPr>
        <w:t>）的</w:t>
      </w:r>
      <w:r w:rsidR="00705096">
        <w:rPr>
          <w:rFonts w:hint="eastAsia"/>
          <w:spacing w:val="20"/>
          <w:sz w:val="28"/>
          <w:szCs w:val="28"/>
        </w:rPr>
        <w:t>谈判</w:t>
      </w:r>
      <w:r w:rsidRPr="00DB6F14">
        <w:rPr>
          <w:rFonts w:hint="eastAsia"/>
          <w:spacing w:val="20"/>
          <w:sz w:val="28"/>
          <w:szCs w:val="28"/>
        </w:rPr>
        <w:t>，特发函确认！</w:t>
      </w:r>
    </w:p>
    <w:p w:rsidR="000725C1" w:rsidRPr="00045EE6" w:rsidRDefault="000725C1" w:rsidP="000725C1">
      <w:pPr>
        <w:ind w:firstLineChars="200" w:firstLine="560"/>
        <w:rPr>
          <w:sz w:val="28"/>
          <w:szCs w:val="28"/>
        </w:rPr>
      </w:pPr>
    </w:p>
    <w:p w:rsidR="000725C1" w:rsidRPr="00DB6F14" w:rsidRDefault="000725C1" w:rsidP="000725C1">
      <w:pPr>
        <w:pStyle w:val="aa"/>
        <w:spacing w:beforeLines="40" w:before="124" w:afterLines="40" w:after="124"/>
        <w:ind w:firstLineChars="200" w:firstLine="560"/>
        <w:jc w:val="both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谈判响应</w:t>
      </w:r>
      <w:r w:rsidRPr="00DB6F14">
        <w:rPr>
          <w:rFonts w:ascii="宋体" w:hAnsi="宋体" w:hint="eastAsia"/>
          <w:sz w:val="28"/>
          <w:szCs w:val="28"/>
        </w:rPr>
        <w:t>单位名称：</w:t>
      </w:r>
      <w:r w:rsidRPr="00DB6F14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86118C">
        <w:rPr>
          <w:rFonts w:ascii="宋体" w:hAnsi="宋体"/>
          <w:sz w:val="28"/>
          <w:szCs w:val="28"/>
          <w:u w:val="single"/>
        </w:rPr>
        <w:t xml:space="preserve">              </w:t>
      </w:r>
      <w:r w:rsidR="00C22C63" w:rsidRPr="00C22C6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B6F14"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0725C1" w:rsidRPr="00DB6F14" w:rsidRDefault="000725C1" w:rsidP="000725C1">
      <w:pPr>
        <w:pStyle w:val="aa"/>
        <w:spacing w:beforeLines="40" w:before="124" w:afterLines="40" w:after="124"/>
        <w:ind w:firstLineChars="200" w:firstLine="560"/>
        <w:jc w:val="both"/>
        <w:rPr>
          <w:rFonts w:ascii="宋体" w:hAnsi="宋体"/>
          <w:kern w:val="2"/>
          <w:sz w:val="28"/>
          <w:szCs w:val="28"/>
        </w:rPr>
      </w:pPr>
      <w:r w:rsidRPr="00DB6F14">
        <w:rPr>
          <w:rFonts w:ascii="宋体" w:hAnsi="宋体" w:hint="eastAsia"/>
          <w:kern w:val="2"/>
          <w:sz w:val="28"/>
          <w:szCs w:val="28"/>
        </w:rPr>
        <w:t>地址及邮政编码：</w:t>
      </w:r>
      <w:r w:rsidRPr="00DB6F14">
        <w:rPr>
          <w:rFonts w:ascii="宋体" w:hAnsi="宋体" w:hint="eastAsia"/>
          <w:kern w:val="2"/>
          <w:sz w:val="28"/>
          <w:szCs w:val="28"/>
          <w:u w:val="single"/>
        </w:rPr>
        <w:t xml:space="preserve">    </w:t>
      </w:r>
      <w:r w:rsidR="0086118C">
        <w:rPr>
          <w:rFonts w:ascii="宋体" w:hAnsi="宋体" w:hint="eastAsia"/>
          <w:kern w:val="2"/>
          <w:sz w:val="28"/>
          <w:szCs w:val="28"/>
          <w:u w:val="single"/>
        </w:rPr>
        <w:t xml:space="preserve">                       </w:t>
      </w:r>
      <w:r w:rsidRPr="00DB6F14">
        <w:rPr>
          <w:rFonts w:ascii="宋体" w:hAnsi="宋体" w:hint="eastAsia"/>
          <w:kern w:val="2"/>
          <w:sz w:val="28"/>
          <w:szCs w:val="28"/>
          <w:u w:val="single"/>
        </w:rPr>
        <w:t xml:space="preserve">    </w:t>
      </w:r>
    </w:p>
    <w:p w:rsidR="000725C1" w:rsidRPr="00DB6F14" w:rsidRDefault="000725C1" w:rsidP="000725C1">
      <w:pPr>
        <w:pStyle w:val="aa"/>
        <w:spacing w:beforeLines="40" w:before="124" w:afterLines="40" w:after="124"/>
        <w:ind w:firstLineChars="200" w:firstLine="560"/>
        <w:jc w:val="both"/>
        <w:rPr>
          <w:rFonts w:ascii="宋体" w:hAnsi="宋体"/>
          <w:kern w:val="2"/>
          <w:sz w:val="28"/>
          <w:szCs w:val="28"/>
        </w:rPr>
      </w:pPr>
      <w:r w:rsidRPr="00DB6F14">
        <w:rPr>
          <w:rFonts w:ascii="宋体" w:hAnsi="宋体" w:hint="eastAsia"/>
          <w:kern w:val="2"/>
          <w:sz w:val="28"/>
          <w:szCs w:val="28"/>
        </w:rPr>
        <w:t>联系电话及传真：</w:t>
      </w:r>
      <w:r w:rsidRPr="00DB6F14">
        <w:rPr>
          <w:rFonts w:ascii="宋体" w:hAnsi="宋体" w:hint="eastAsia"/>
          <w:kern w:val="2"/>
          <w:sz w:val="28"/>
          <w:szCs w:val="28"/>
          <w:u w:val="single"/>
        </w:rPr>
        <w:t xml:space="preserve">    </w:t>
      </w:r>
      <w:r w:rsidR="0086118C">
        <w:rPr>
          <w:rFonts w:ascii="宋体" w:hAnsi="宋体"/>
          <w:kern w:val="2"/>
          <w:sz w:val="28"/>
          <w:szCs w:val="28"/>
          <w:u w:val="single"/>
        </w:rPr>
        <w:t xml:space="preserve">                           </w:t>
      </w:r>
      <w:r>
        <w:rPr>
          <w:rFonts w:ascii="宋体" w:hAnsi="宋体" w:hint="eastAsia"/>
          <w:kern w:val="2"/>
          <w:sz w:val="28"/>
          <w:szCs w:val="28"/>
        </w:rPr>
        <w:t xml:space="preserve">    </w:t>
      </w:r>
    </w:p>
    <w:p w:rsidR="000725C1" w:rsidRPr="00DB6F14" w:rsidRDefault="000725C1" w:rsidP="000725C1">
      <w:pPr>
        <w:pStyle w:val="aa"/>
        <w:spacing w:beforeLines="40" w:before="124" w:afterLines="40" w:after="124"/>
        <w:ind w:firstLineChars="200" w:firstLine="560"/>
        <w:jc w:val="both"/>
        <w:rPr>
          <w:rFonts w:ascii="宋体" w:hAnsi="宋体"/>
          <w:kern w:val="2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谈判响应</w:t>
      </w:r>
      <w:r w:rsidRPr="00DB6F14">
        <w:rPr>
          <w:rFonts w:ascii="宋体" w:hAnsi="宋体" w:hint="eastAsia"/>
          <w:sz w:val="28"/>
          <w:szCs w:val="28"/>
        </w:rPr>
        <w:t>单位</w:t>
      </w:r>
      <w:r w:rsidRPr="00DB6F14">
        <w:rPr>
          <w:rFonts w:ascii="宋体" w:hAnsi="宋体" w:hint="eastAsia"/>
          <w:kern w:val="2"/>
          <w:sz w:val="28"/>
          <w:szCs w:val="28"/>
        </w:rPr>
        <w:t>授权代表（签字）：</w:t>
      </w:r>
      <w:r w:rsidRPr="00DB6F14">
        <w:rPr>
          <w:rFonts w:ascii="宋体" w:hAnsi="宋体" w:hint="eastAsia"/>
          <w:kern w:val="2"/>
          <w:sz w:val="28"/>
          <w:szCs w:val="28"/>
          <w:u w:val="single"/>
        </w:rPr>
        <w:t xml:space="preserve">                   </w:t>
      </w:r>
    </w:p>
    <w:p w:rsidR="000725C1" w:rsidRPr="00DB6F14" w:rsidRDefault="000725C1" w:rsidP="000725C1">
      <w:pPr>
        <w:pStyle w:val="aa"/>
        <w:spacing w:beforeLines="40" w:before="124" w:afterLines="40" w:after="124"/>
        <w:ind w:firstLineChars="200" w:firstLine="560"/>
        <w:jc w:val="both"/>
        <w:rPr>
          <w:rFonts w:ascii="宋体" w:hAnsi="宋体"/>
          <w:kern w:val="2"/>
          <w:sz w:val="28"/>
          <w:szCs w:val="28"/>
        </w:rPr>
      </w:pPr>
      <w:r w:rsidRPr="00DB6F14">
        <w:rPr>
          <w:rFonts w:ascii="宋体" w:hAnsi="宋体" w:hint="eastAsia"/>
          <w:kern w:val="2"/>
          <w:sz w:val="28"/>
          <w:szCs w:val="28"/>
        </w:rPr>
        <w:t>授权代表手机号码：</w:t>
      </w:r>
      <w:r w:rsidRPr="00DB6F14">
        <w:rPr>
          <w:rFonts w:ascii="宋体" w:hAnsi="宋体" w:hint="eastAsia"/>
          <w:kern w:val="2"/>
          <w:sz w:val="28"/>
          <w:szCs w:val="28"/>
          <w:u w:val="single"/>
        </w:rPr>
        <w:t xml:space="preserve">                          </w:t>
      </w:r>
    </w:p>
    <w:p w:rsidR="000725C1" w:rsidRPr="00DB6F14" w:rsidRDefault="000725C1" w:rsidP="000725C1">
      <w:pPr>
        <w:pStyle w:val="aa"/>
        <w:spacing w:beforeLines="40" w:before="124" w:afterLines="40" w:after="124"/>
        <w:ind w:firstLineChars="200" w:firstLine="560"/>
        <w:jc w:val="both"/>
        <w:rPr>
          <w:rFonts w:ascii="宋体" w:hAnsi="宋体"/>
          <w:sz w:val="28"/>
          <w:szCs w:val="28"/>
        </w:rPr>
      </w:pPr>
      <w:r w:rsidRPr="00DB6F14">
        <w:rPr>
          <w:rFonts w:ascii="宋体" w:hAnsi="宋体" w:hint="eastAsia"/>
          <w:kern w:val="2"/>
          <w:sz w:val="28"/>
          <w:szCs w:val="28"/>
        </w:rPr>
        <w:t>授权代表电子邮箱：</w:t>
      </w:r>
      <w:r w:rsidRPr="00DB6F14">
        <w:rPr>
          <w:rFonts w:ascii="宋体" w:hAnsi="宋体" w:hint="eastAsia"/>
          <w:kern w:val="2"/>
          <w:sz w:val="28"/>
          <w:szCs w:val="28"/>
          <w:u w:val="single"/>
        </w:rPr>
        <w:t xml:space="preserve">                          </w:t>
      </w:r>
    </w:p>
    <w:p w:rsidR="000725C1" w:rsidRDefault="000725C1" w:rsidP="000725C1">
      <w:pPr>
        <w:pStyle w:val="aa"/>
        <w:spacing w:beforeLines="40" w:before="124" w:afterLines="40" w:after="124"/>
        <w:ind w:firstLineChars="200" w:firstLine="560"/>
        <w:jc w:val="both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谈判响应</w:t>
      </w:r>
      <w:r w:rsidRPr="00DB6F14">
        <w:rPr>
          <w:rFonts w:ascii="宋体" w:hAnsi="宋体" w:hint="eastAsia"/>
          <w:sz w:val="28"/>
          <w:szCs w:val="28"/>
        </w:rPr>
        <w:t>单位法定代表人（签字）：</w:t>
      </w:r>
      <w:r w:rsidRPr="00DB6F14">
        <w:rPr>
          <w:rFonts w:ascii="宋体" w:hAnsi="宋体" w:hint="eastAsia"/>
          <w:sz w:val="28"/>
          <w:szCs w:val="28"/>
          <w:u w:val="single"/>
        </w:rPr>
        <w:t xml:space="preserve">                </w:t>
      </w:r>
    </w:p>
    <w:p w:rsidR="000725C1" w:rsidRPr="00A034C6" w:rsidRDefault="000725C1" w:rsidP="000725C1">
      <w:pPr>
        <w:pStyle w:val="aa"/>
        <w:spacing w:beforeLines="40" w:before="124" w:afterLines="40" w:after="124"/>
        <w:ind w:firstLineChars="200" w:firstLine="560"/>
        <w:jc w:val="both"/>
        <w:rPr>
          <w:rFonts w:ascii="宋体" w:hAnsi="宋体"/>
          <w:sz w:val="28"/>
          <w:szCs w:val="28"/>
        </w:rPr>
      </w:pPr>
      <w:r w:rsidRPr="00A034C6">
        <w:rPr>
          <w:rFonts w:ascii="宋体" w:hAnsi="宋体" w:hint="eastAsia"/>
          <w:sz w:val="28"/>
          <w:szCs w:val="28"/>
        </w:rPr>
        <w:t>日期：</w:t>
      </w:r>
      <w:r w:rsidRPr="00DB6F14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86118C">
        <w:rPr>
          <w:rFonts w:ascii="宋体" w:hAnsi="宋体"/>
          <w:sz w:val="28"/>
          <w:szCs w:val="28"/>
          <w:u w:val="single"/>
        </w:rPr>
        <w:t xml:space="preserve">             </w:t>
      </w:r>
      <w:bookmarkStart w:id="0" w:name="_GoBack"/>
      <w:bookmarkEnd w:id="0"/>
      <w:r w:rsidRPr="00DB6F14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:rsidR="003D094D" w:rsidRDefault="000725C1" w:rsidP="00AA2DB1">
      <w:pPr>
        <w:pStyle w:val="aa"/>
        <w:spacing w:beforeLines="40" w:before="124" w:afterLines="40" w:after="124"/>
        <w:ind w:firstLineChars="150" w:firstLine="420"/>
        <w:jc w:val="both"/>
        <w:rPr>
          <w:color w:val="24211D"/>
          <w:szCs w:val="21"/>
        </w:rPr>
      </w:pPr>
      <w:r w:rsidRPr="00DB6F14">
        <w:rPr>
          <w:rFonts w:ascii="宋体" w:hAnsi="宋体" w:hint="eastAsia"/>
          <w:kern w:val="2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谈判响应</w:t>
      </w:r>
      <w:r w:rsidRPr="00DB6F14">
        <w:rPr>
          <w:rFonts w:ascii="宋体" w:hAnsi="宋体" w:hint="eastAsia"/>
          <w:sz w:val="28"/>
          <w:szCs w:val="28"/>
        </w:rPr>
        <w:t>单位</w:t>
      </w:r>
      <w:r w:rsidRPr="00DB6F14">
        <w:rPr>
          <w:rFonts w:ascii="宋体" w:hAnsi="宋体" w:hint="eastAsia"/>
          <w:kern w:val="2"/>
          <w:sz w:val="28"/>
          <w:szCs w:val="28"/>
        </w:rPr>
        <w:t>公章）</w:t>
      </w:r>
    </w:p>
    <w:sectPr w:rsidR="003D094D" w:rsidSect="00E85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C3" w:rsidRDefault="00235AC3" w:rsidP="00621DA0">
      <w:r>
        <w:separator/>
      </w:r>
    </w:p>
  </w:endnote>
  <w:endnote w:type="continuationSeparator" w:id="0">
    <w:p w:rsidR="00235AC3" w:rsidRDefault="00235AC3" w:rsidP="0062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C3" w:rsidRDefault="00235AC3" w:rsidP="00621DA0">
      <w:r>
        <w:separator/>
      </w:r>
    </w:p>
  </w:footnote>
  <w:footnote w:type="continuationSeparator" w:id="0">
    <w:p w:rsidR="00235AC3" w:rsidRDefault="00235AC3" w:rsidP="0062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372C"/>
    <w:multiLevelType w:val="hybridMultilevel"/>
    <w:tmpl w:val="FF04C450"/>
    <w:lvl w:ilvl="0" w:tplc="057CDE48">
      <w:start w:val="1"/>
      <w:numFmt w:val="japaneseCounting"/>
      <w:lvlText w:val="%1、"/>
      <w:lvlJc w:val="left"/>
      <w:pPr>
        <w:ind w:left="480" w:hanging="480"/>
      </w:pPr>
      <w:rPr>
        <w:rFonts w:hint="default"/>
        <w:color w:val="24211D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40C42"/>
    <w:multiLevelType w:val="multilevel"/>
    <w:tmpl w:val="3874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28072A"/>
    <w:multiLevelType w:val="multilevel"/>
    <w:tmpl w:val="EE060E8E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E2516B"/>
    <w:multiLevelType w:val="multilevel"/>
    <w:tmpl w:val="4CE2516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E77222"/>
    <w:multiLevelType w:val="multilevel"/>
    <w:tmpl w:val="50E7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B60"/>
    <w:rsid w:val="00007320"/>
    <w:rsid w:val="000102B6"/>
    <w:rsid w:val="000137DD"/>
    <w:rsid w:val="00014D67"/>
    <w:rsid w:val="00016234"/>
    <w:rsid w:val="00021601"/>
    <w:rsid w:val="00041EF9"/>
    <w:rsid w:val="00047618"/>
    <w:rsid w:val="000532B4"/>
    <w:rsid w:val="00053C3F"/>
    <w:rsid w:val="00055CDF"/>
    <w:rsid w:val="00062306"/>
    <w:rsid w:val="000627B0"/>
    <w:rsid w:val="000645AA"/>
    <w:rsid w:val="00070AB4"/>
    <w:rsid w:val="000725C1"/>
    <w:rsid w:val="000732C4"/>
    <w:rsid w:val="00074314"/>
    <w:rsid w:val="00074800"/>
    <w:rsid w:val="00077449"/>
    <w:rsid w:val="00077747"/>
    <w:rsid w:val="0008098A"/>
    <w:rsid w:val="00081B75"/>
    <w:rsid w:val="00081EC0"/>
    <w:rsid w:val="000855A8"/>
    <w:rsid w:val="0009547D"/>
    <w:rsid w:val="00097BAE"/>
    <w:rsid w:val="000A0C17"/>
    <w:rsid w:val="000A1930"/>
    <w:rsid w:val="000A4C99"/>
    <w:rsid w:val="000A5E4E"/>
    <w:rsid w:val="000A77D0"/>
    <w:rsid w:val="000B3FE6"/>
    <w:rsid w:val="000B4FE4"/>
    <w:rsid w:val="000C672E"/>
    <w:rsid w:val="000D3A3E"/>
    <w:rsid w:val="000D79DD"/>
    <w:rsid w:val="000E0488"/>
    <w:rsid w:val="000E1012"/>
    <w:rsid w:val="000E22C0"/>
    <w:rsid w:val="000E4DB9"/>
    <w:rsid w:val="000F4AE6"/>
    <w:rsid w:val="000F5C89"/>
    <w:rsid w:val="000F5E6A"/>
    <w:rsid w:val="00100E94"/>
    <w:rsid w:val="00101038"/>
    <w:rsid w:val="00117214"/>
    <w:rsid w:val="00120A95"/>
    <w:rsid w:val="00121F1A"/>
    <w:rsid w:val="00124F86"/>
    <w:rsid w:val="00126031"/>
    <w:rsid w:val="001262A5"/>
    <w:rsid w:val="001303DE"/>
    <w:rsid w:val="00131FB3"/>
    <w:rsid w:val="0013333B"/>
    <w:rsid w:val="001356BE"/>
    <w:rsid w:val="001363AC"/>
    <w:rsid w:val="00140378"/>
    <w:rsid w:val="00141549"/>
    <w:rsid w:val="00152836"/>
    <w:rsid w:val="00160D59"/>
    <w:rsid w:val="001670BE"/>
    <w:rsid w:val="001709AF"/>
    <w:rsid w:val="00175D28"/>
    <w:rsid w:val="0018583F"/>
    <w:rsid w:val="00192EAB"/>
    <w:rsid w:val="00195098"/>
    <w:rsid w:val="001953D7"/>
    <w:rsid w:val="00197726"/>
    <w:rsid w:val="001A00BF"/>
    <w:rsid w:val="001A3DE4"/>
    <w:rsid w:val="001B0E23"/>
    <w:rsid w:val="001B1B15"/>
    <w:rsid w:val="001C0271"/>
    <w:rsid w:val="001C4E6E"/>
    <w:rsid w:val="001C4FB6"/>
    <w:rsid w:val="001C5CE9"/>
    <w:rsid w:val="001D44B7"/>
    <w:rsid w:val="001E21BB"/>
    <w:rsid w:val="001F04A9"/>
    <w:rsid w:val="001F197B"/>
    <w:rsid w:val="001F660B"/>
    <w:rsid w:val="001F7360"/>
    <w:rsid w:val="00201E0A"/>
    <w:rsid w:val="00211760"/>
    <w:rsid w:val="00212AF9"/>
    <w:rsid w:val="00224D3D"/>
    <w:rsid w:val="00225166"/>
    <w:rsid w:val="00226A55"/>
    <w:rsid w:val="002321F6"/>
    <w:rsid w:val="00232FCF"/>
    <w:rsid w:val="00235AC3"/>
    <w:rsid w:val="002363FD"/>
    <w:rsid w:val="002374B2"/>
    <w:rsid w:val="00240E8B"/>
    <w:rsid w:val="00244A8D"/>
    <w:rsid w:val="00246B73"/>
    <w:rsid w:val="00246F78"/>
    <w:rsid w:val="00253D8B"/>
    <w:rsid w:val="002607C4"/>
    <w:rsid w:val="00260B74"/>
    <w:rsid w:val="0027086B"/>
    <w:rsid w:val="00271D8C"/>
    <w:rsid w:val="00272399"/>
    <w:rsid w:val="00273F09"/>
    <w:rsid w:val="00276143"/>
    <w:rsid w:val="00282EEB"/>
    <w:rsid w:val="002848BD"/>
    <w:rsid w:val="00286863"/>
    <w:rsid w:val="00287A57"/>
    <w:rsid w:val="0029795A"/>
    <w:rsid w:val="00297F54"/>
    <w:rsid w:val="002A0407"/>
    <w:rsid w:val="002A1004"/>
    <w:rsid w:val="002B37C9"/>
    <w:rsid w:val="002C074B"/>
    <w:rsid w:val="002C40C3"/>
    <w:rsid w:val="002C5B60"/>
    <w:rsid w:val="002D1B1F"/>
    <w:rsid w:val="002D4730"/>
    <w:rsid w:val="002D6D68"/>
    <w:rsid w:val="002E0006"/>
    <w:rsid w:val="002E0D01"/>
    <w:rsid w:val="002E29A3"/>
    <w:rsid w:val="002E5FBC"/>
    <w:rsid w:val="002E69C8"/>
    <w:rsid w:val="002F1E8D"/>
    <w:rsid w:val="002F5BEC"/>
    <w:rsid w:val="00300063"/>
    <w:rsid w:val="0030171C"/>
    <w:rsid w:val="00316E0E"/>
    <w:rsid w:val="00321E62"/>
    <w:rsid w:val="00322176"/>
    <w:rsid w:val="00322183"/>
    <w:rsid w:val="003242A7"/>
    <w:rsid w:val="00332426"/>
    <w:rsid w:val="00333B9D"/>
    <w:rsid w:val="00337B57"/>
    <w:rsid w:val="00342C0C"/>
    <w:rsid w:val="00344271"/>
    <w:rsid w:val="0034540C"/>
    <w:rsid w:val="00347EEF"/>
    <w:rsid w:val="0035067C"/>
    <w:rsid w:val="00366A1D"/>
    <w:rsid w:val="00367E81"/>
    <w:rsid w:val="00374553"/>
    <w:rsid w:val="00385D95"/>
    <w:rsid w:val="0039139C"/>
    <w:rsid w:val="00393921"/>
    <w:rsid w:val="003A41DB"/>
    <w:rsid w:val="003A4C3C"/>
    <w:rsid w:val="003B2476"/>
    <w:rsid w:val="003B24D6"/>
    <w:rsid w:val="003C63C6"/>
    <w:rsid w:val="003C7156"/>
    <w:rsid w:val="003C7A08"/>
    <w:rsid w:val="003D094D"/>
    <w:rsid w:val="003D228A"/>
    <w:rsid w:val="003D3C37"/>
    <w:rsid w:val="003D5579"/>
    <w:rsid w:val="003D5C48"/>
    <w:rsid w:val="003D5D09"/>
    <w:rsid w:val="003E0B92"/>
    <w:rsid w:val="003E52DE"/>
    <w:rsid w:val="003E5389"/>
    <w:rsid w:val="003E53B7"/>
    <w:rsid w:val="003F7D80"/>
    <w:rsid w:val="00406BF3"/>
    <w:rsid w:val="004269A3"/>
    <w:rsid w:val="0043465D"/>
    <w:rsid w:val="00436757"/>
    <w:rsid w:val="00445BBC"/>
    <w:rsid w:val="004516B9"/>
    <w:rsid w:val="0045197E"/>
    <w:rsid w:val="0045259A"/>
    <w:rsid w:val="00452CFD"/>
    <w:rsid w:val="004552B6"/>
    <w:rsid w:val="004565AF"/>
    <w:rsid w:val="00474E2F"/>
    <w:rsid w:val="004819D3"/>
    <w:rsid w:val="00485766"/>
    <w:rsid w:val="00493554"/>
    <w:rsid w:val="004941D8"/>
    <w:rsid w:val="0049535D"/>
    <w:rsid w:val="004960ED"/>
    <w:rsid w:val="00497DBA"/>
    <w:rsid w:val="004A32A9"/>
    <w:rsid w:val="004A58C1"/>
    <w:rsid w:val="004B4EC3"/>
    <w:rsid w:val="004B638A"/>
    <w:rsid w:val="004B6635"/>
    <w:rsid w:val="004B7F22"/>
    <w:rsid w:val="004C6DE8"/>
    <w:rsid w:val="004C7976"/>
    <w:rsid w:val="004C7EC4"/>
    <w:rsid w:val="004D01AB"/>
    <w:rsid w:val="004D0508"/>
    <w:rsid w:val="004D0810"/>
    <w:rsid w:val="004D2157"/>
    <w:rsid w:val="004E153C"/>
    <w:rsid w:val="004F52E8"/>
    <w:rsid w:val="004F7143"/>
    <w:rsid w:val="00504CD3"/>
    <w:rsid w:val="005145F8"/>
    <w:rsid w:val="00517348"/>
    <w:rsid w:val="00527274"/>
    <w:rsid w:val="00531058"/>
    <w:rsid w:val="00532770"/>
    <w:rsid w:val="00541762"/>
    <w:rsid w:val="00553460"/>
    <w:rsid w:val="00556E3F"/>
    <w:rsid w:val="00566511"/>
    <w:rsid w:val="005666CB"/>
    <w:rsid w:val="00567517"/>
    <w:rsid w:val="00574A27"/>
    <w:rsid w:val="005835BC"/>
    <w:rsid w:val="00585D38"/>
    <w:rsid w:val="00591DC7"/>
    <w:rsid w:val="005A1A0B"/>
    <w:rsid w:val="005A4889"/>
    <w:rsid w:val="005A5428"/>
    <w:rsid w:val="005A5712"/>
    <w:rsid w:val="005A57BB"/>
    <w:rsid w:val="005A623A"/>
    <w:rsid w:val="005B3334"/>
    <w:rsid w:val="005B5821"/>
    <w:rsid w:val="005C69C5"/>
    <w:rsid w:val="005D65B0"/>
    <w:rsid w:val="005E092B"/>
    <w:rsid w:val="00601F87"/>
    <w:rsid w:val="006029AF"/>
    <w:rsid w:val="00603FDE"/>
    <w:rsid w:val="00615B76"/>
    <w:rsid w:val="00617404"/>
    <w:rsid w:val="00621A43"/>
    <w:rsid w:val="00621DA0"/>
    <w:rsid w:val="00622ACE"/>
    <w:rsid w:val="00631DAA"/>
    <w:rsid w:val="00634E26"/>
    <w:rsid w:val="0065018F"/>
    <w:rsid w:val="006515BE"/>
    <w:rsid w:val="006542FB"/>
    <w:rsid w:val="00664A1B"/>
    <w:rsid w:val="00671648"/>
    <w:rsid w:val="0067451A"/>
    <w:rsid w:val="00676FA4"/>
    <w:rsid w:val="0068534D"/>
    <w:rsid w:val="0069265F"/>
    <w:rsid w:val="00694EC6"/>
    <w:rsid w:val="006A029D"/>
    <w:rsid w:val="006A5B80"/>
    <w:rsid w:val="006A7574"/>
    <w:rsid w:val="006B0E3B"/>
    <w:rsid w:val="006B3481"/>
    <w:rsid w:val="006B58E7"/>
    <w:rsid w:val="006C37BA"/>
    <w:rsid w:val="006C4B99"/>
    <w:rsid w:val="006C6C85"/>
    <w:rsid w:val="006D1D33"/>
    <w:rsid w:val="006D2B13"/>
    <w:rsid w:val="006D6AFA"/>
    <w:rsid w:val="006E0C9C"/>
    <w:rsid w:val="006F6358"/>
    <w:rsid w:val="00703441"/>
    <w:rsid w:val="00704685"/>
    <w:rsid w:val="00705096"/>
    <w:rsid w:val="007118BA"/>
    <w:rsid w:val="00714803"/>
    <w:rsid w:val="00714948"/>
    <w:rsid w:val="007159FC"/>
    <w:rsid w:val="007331F7"/>
    <w:rsid w:val="00733B7D"/>
    <w:rsid w:val="00737387"/>
    <w:rsid w:val="00752B8B"/>
    <w:rsid w:val="00754821"/>
    <w:rsid w:val="00757CC4"/>
    <w:rsid w:val="0076369B"/>
    <w:rsid w:val="007637D5"/>
    <w:rsid w:val="00771B44"/>
    <w:rsid w:val="007722AB"/>
    <w:rsid w:val="00774448"/>
    <w:rsid w:val="00780E44"/>
    <w:rsid w:val="007848B3"/>
    <w:rsid w:val="007A2CE5"/>
    <w:rsid w:val="007A4CAB"/>
    <w:rsid w:val="007B3FCD"/>
    <w:rsid w:val="007C0F86"/>
    <w:rsid w:val="007C71BB"/>
    <w:rsid w:val="007D26FD"/>
    <w:rsid w:val="007D36DF"/>
    <w:rsid w:val="007D50D6"/>
    <w:rsid w:val="007E3327"/>
    <w:rsid w:val="00807342"/>
    <w:rsid w:val="00810C7F"/>
    <w:rsid w:val="00812C72"/>
    <w:rsid w:val="00814032"/>
    <w:rsid w:val="0081637E"/>
    <w:rsid w:val="00823429"/>
    <w:rsid w:val="00824DA4"/>
    <w:rsid w:val="0083538C"/>
    <w:rsid w:val="008365B5"/>
    <w:rsid w:val="00837417"/>
    <w:rsid w:val="00844E05"/>
    <w:rsid w:val="0085588E"/>
    <w:rsid w:val="0086118C"/>
    <w:rsid w:val="008655FD"/>
    <w:rsid w:val="008710DE"/>
    <w:rsid w:val="00874714"/>
    <w:rsid w:val="008773A1"/>
    <w:rsid w:val="008805CC"/>
    <w:rsid w:val="008808CB"/>
    <w:rsid w:val="00890074"/>
    <w:rsid w:val="008A0EDE"/>
    <w:rsid w:val="008A66B0"/>
    <w:rsid w:val="008B45ED"/>
    <w:rsid w:val="008B7EB3"/>
    <w:rsid w:val="008C2421"/>
    <w:rsid w:val="008C37EB"/>
    <w:rsid w:val="008C3C39"/>
    <w:rsid w:val="008C7F56"/>
    <w:rsid w:val="008D114D"/>
    <w:rsid w:val="008D4492"/>
    <w:rsid w:val="008D6E16"/>
    <w:rsid w:val="008E12AD"/>
    <w:rsid w:val="008E2E6B"/>
    <w:rsid w:val="008E5AA2"/>
    <w:rsid w:val="008E72FF"/>
    <w:rsid w:val="008F2BF2"/>
    <w:rsid w:val="008F5B05"/>
    <w:rsid w:val="008F67D7"/>
    <w:rsid w:val="00900C9B"/>
    <w:rsid w:val="00910168"/>
    <w:rsid w:val="00910BE2"/>
    <w:rsid w:val="00911B79"/>
    <w:rsid w:val="00912C62"/>
    <w:rsid w:val="00932D66"/>
    <w:rsid w:val="00945947"/>
    <w:rsid w:val="00951D2B"/>
    <w:rsid w:val="0095464B"/>
    <w:rsid w:val="00954E22"/>
    <w:rsid w:val="009568BC"/>
    <w:rsid w:val="0096096F"/>
    <w:rsid w:val="009647D4"/>
    <w:rsid w:val="00982B82"/>
    <w:rsid w:val="00985409"/>
    <w:rsid w:val="00985791"/>
    <w:rsid w:val="009858F7"/>
    <w:rsid w:val="009A3D58"/>
    <w:rsid w:val="009B48BB"/>
    <w:rsid w:val="009C35DE"/>
    <w:rsid w:val="009C5535"/>
    <w:rsid w:val="009D032A"/>
    <w:rsid w:val="009D0341"/>
    <w:rsid w:val="009D35B8"/>
    <w:rsid w:val="009D6684"/>
    <w:rsid w:val="009E137B"/>
    <w:rsid w:val="009E278D"/>
    <w:rsid w:val="009E3279"/>
    <w:rsid w:val="009E5CDB"/>
    <w:rsid w:val="009F213A"/>
    <w:rsid w:val="009F289F"/>
    <w:rsid w:val="009F4D62"/>
    <w:rsid w:val="00A00486"/>
    <w:rsid w:val="00A006D5"/>
    <w:rsid w:val="00A028F0"/>
    <w:rsid w:val="00A04A93"/>
    <w:rsid w:val="00A05422"/>
    <w:rsid w:val="00A057DA"/>
    <w:rsid w:val="00A158AE"/>
    <w:rsid w:val="00A24318"/>
    <w:rsid w:val="00A27759"/>
    <w:rsid w:val="00A324D7"/>
    <w:rsid w:val="00A33A5D"/>
    <w:rsid w:val="00A34CBD"/>
    <w:rsid w:val="00A366EE"/>
    <w:rsid w:val="00A37E68"/>
    <w:rsid w:val="00A41FB6"/>
    <w:rsid w:val="00A42322"/>
    <w:rsid w:val="00A43D39"/>
    <w:rsid w:val="00A479D9"/>
    <w:rsid w:val="00A47FF2"/>
    <w:rsid w:val="00A526EB"/>
    <w:rsid w:val="00A5451D"/>
    <w:rsid w:val="00A57F78"/>
    <w:rsid w:val="00A62DB6"/>
    <w:rsid w:val="00A632DF"/>
    <w:rsid w:val="00A71765"/>
    <w:rsid w:val="00A76E65"/>
    <w:rsid w:val="00A869A7"/>
    <w:rsid w:val="00A923A7"/>
    <w:rsid w:val="00A965A8"/>
    <w:rsid w:val="00A969E9"/>
    <w:rsid w:val="00A96DA6"/>
    <w:rsid w:val="00AA0163"/>
    <w:rsid w:val="00AA135F"/>
    <w:rsid w:val="00AA2DB1"/>
    <w:rsid w:val="00AA7C8E"/>
    <w:rsid w:val="00AB6875"/>
    <w:rsid w:val="00AC2827"/>
    <w:rsid w:val="00AE0D7D"/>
    <w:rsid w:val="00AE12D6"/>
    <w:rsid w:val="00AE1CC9"/>
    <w:rsid w:val="00B0404B"/>
    <w:rsid w:val="00B056FC"/>
    <w:rsid w:val="00B12D88"/>
    <w:rsid w:val="00B154F7"/>
    <w:rsid w:val="00B15E28"/>
    <w:rsid w:val="00B254A2"/>
    <w:rsid w:val="00B25991"/>
    <w:rsid w:val="00B262BE"/>
    <w:rsid w:val="00B339E3"/>
    <w:rsid w:val="00B34CEE"/>
    <w:rsid w:val="00B3597F"/>
    <w:rsid w:val="00B35A73"/>
    <w:rsid w:val="00B40399"/>
    <w:rsid w:val="00B5511F"/>
    <w:rsid w:val="00B577D5"/>
    <w:rsid w:val="00B60056"/>
    <w:rsid w:val="00B60B18"/>
    <w:rsid w:val="00B60B5E"/>
    <w:rsid w:val="00B67954"/>
    <w:rsid w:val="00B776DA"/>
    <w:rsid w:val="00B80F91"/>
    <w:rsid w:val="00B82B39"/>
    <w:rsid w:val="00B8657A"/>
    <w:rsid w:val="00B86AC4"/>
    <w:rsid w:val="00B93413"/>
    <w:rsid w:val="00BA0ABE"/>
    <w:rsid w:val="00BA2C01"/>
    <w:rsid w:val="00BB1894"/>
    <w:rsid w:val="00BB55D0"/>
    <w:rsid w:val="00BC004C"/>
    <w:rsid w:val="00BC1E9A"/>
    <w:rsid w:val="00BE168A"/>
    <w:rsid w:val="00BE6A38"/>
    <w:rsid w:val="00BF021A"/>
    <w:rsid w:val="00BF1A25"/>
    <w:rsid w:val="00BF5D2C"/>
    <w:rsid w:val="00C038E6"/>
    <w:rsid w:val="00C03C1A"/>
    <w:rsid w:val="00C05A56"/>
    <w:rsid w:val="00C06D3D"/>
    <w:rsid w:val="00C06DCC"/>
    <w:rsid w:val="00C106D1"/>
    <w:rsid w:val="00C12E45"/>
    <w:rsid w:val="00C13521"/>
    <w:rsid w:val="00C16DA3"/>
    <w:rsid w:val="00C22C63"/>
    <w:rsid w:val="00C24228"/>
    <w:rsid w:val="00C27732"/>
    <w:rsid w:val="00C2777D"/>
    <w:rsid w:val="00C36D0D"/>
    <w:rsid w:val="00C40279"/>
    <w:rsid w:val="00C410B0"/>
    <w:rsid w:val="00C42628"/>
    <w:rsid w:val="00C468E0"/>
    <w:rsid w:val="00C51C1F"/>
    <w:rsid w:val="00C52439"/>
    <w:rsid w:val="00C52AFE"/>
    <w:rsid w:val="00C572AE"/>
    <w:rsid w:val="00C5781B"/>
    <w:rsid w:val="00C5795F"/>
    <w:rsid w:val="00C6303E"/>
    <w:rsid w:val="00C66E9C"/>
    <w:rsid w:val="00C67D15"/>
    <w:rsid w:val="00C7543D"/>
    <w:rsid w:val="00C77EB4"/>
    <w:rsid w:val="00C84119"/>
    <w:rsid w:val="00C842C4"/>
    <w:rsid w:val="00C846A0"/>
    <w:rsid w:val="00C846BB"/>
    <w:rsid w:val="00C8598C"/>
    <w:rsid w:val="00C8706F"/>
    <w:rsid w:val="00C9127E"/>
    <w:rsid w:val="00CA4DDB"/>
    <w:rsid w:val="00CB2CE6"/>
    <w:rsid w:val="00CC56B4"/>
    <w:rsid w:val="00CC6975"/>
    <w:rsid w:val="00CD180E"/>
    <w:rsid w:val="00CE1DEE"/>
    <w:rsid w:val="00CE6A64"/>
    <w:rsid w:val="00CE6D0F"/>
    <w:rsid w:val="00CF38A6"/>
    <w:rsid w:val="00CF588B"/>
    <w:rsid w:val="00D0057E"/>
    <w:rsid w:val="00D07388"/>
    <w:rsid w:val="00D14AC8"/>
    <w:rsid w:val="00D239C1"/>
    <w:rsid w:val="00D24C8F"/>
    <w:rsid w:val="00D334A4"/>
    <w:rsid w:val="00D53D39"/>
    <w:rsid w:val="00D54005"/>
    <w:rsid w:val="00D56BFE"/>
    <w:rsid w:val="00D6016D"/>
    <w:rsid w:val="00D61B13"/>
    <w:rsid w:val="00D639F3"/>
    <w:rsid w:val="00D7210D"/>
    <w:rsid w:val="00D7275D"/>
    <w:rsid w:val="00D752F9"/>
    <w:rsid w:val="00D80138"/>
    <w:rsid w:val="00D81F87"/>
    <w:rsid w:val="00D822F2"/>
    <w:rsid w:val="00D85784"/>
    <w:rsid w:val="00D90AB2"/>
    <w:rsid w:val="00D964A6"/>
    <w:rsid w:val="00DA09A3"/>
    <w:rsid w:val="00DA3284"/>
    <w:rsid w:val="00DA70FA"/>
    <w:rsid w:val="00DC1671"/>
    <w:rsid w:val="00DC16B0"/>
    <w:rsid w:val="00DC193C"/>
    <w:rsid w:val="00DC20EE"/>
    <w:rsid w:val="00DC5E98"/>
    <w:rsid w:val="00DC699B"/>
    <w:rsid w:val="00DD4697"/>
    <w:rsid w:val="00DE7051"/>
    <w:rsid w:val="00DF149C"/>
    <w:rsid w:val="00DF1AF0"/>
    <w:rsid w:val="00DF1BEF"/>
    <w:rsid w:val="00DF49BB"/>
    <w:rsid w:val="00E002E3"/>
    <w:rsid w:val="00E009AC"/>
    <w:rsid w:val="00E04A23"/>
    <w:rsid w:val="00E11A83"/>
    <w:rsid w:val="00E12578"/>
    <w:rsid w:val="00E1574C"/>
    <w:rsid w:val="00E2003C"/>
    <w:rsid w:val="00E25793"/>
    <w:rsid w:val="00E3072E"/>
    <w:rsid w:val="00E3765D"/>
    <w:rsid w:val="00E42F11"/>
    <w:rsid w:val="00E45200"/>
    <w:rsid w:val="00E45B51"/>
    <w:rsid w:val="00E50073"/>
    <w:rsid w:val="00E50C00"/>
    <w:rsid w:val="00E53420"/>
    <w:rsid w:val="00E54267"/>
    <w:rsid w:val="00E60536"/>
    <w:rsid w:val="00E62C5E"/>
    <w:rsid w:val="00E729B7"/>
    <w:rsid w:val="00E72DB9"/>
    <w:rsid w:val="00E73DD3"/>
    <w:rsid w:val="00E74293"/>
    <w:rsid w:val="00E75E75"/>
    <w:rsid w:val="00E84D96"/>
    <w:rsid w:val="00E85576"/>
    <w:rsid w:val="00E9261C"/>
    <w:rsid w:val="00E93973"/>
    <w:rsid w:val="00E94009"/>
    <w:rsid w:val="00EA3816"/>
    <w:rsid w:val="00EA6BBC"/>
    <w:rsid w:val="00EA7833"/>
    <w:rsid w:val="00EB0F19"/>
    <w:rsid w:val="00EB316C"/>
    <w:rsid w:val="00EC02DE"/>
    <w:rsid w:val="00EC0979"/>
    <w:rsid w:val="00EC3EB2"/>
    <w:rsid w:val="00ED1DA1"/>
    <w:rsid w:val="00ED1E06"/>
    <w:rsid w:val="00ED7975"/>
    <w:rsid w:val="00EE15E0"/>
    <w:rsid w:val="00EE5F0C"/>
    <w:rsid w:val="00EE7984"/>
    <w:rsid w:val="00EF059A"/>
    <w:rsid w:val="00F02053"/>
    <w:rsid w:val="00F0304A"/>
    <w:rsid w:val="00F0474D"/>
    <w:rsid w:val="00F05213"/>
    <w:rsid w:val="00F104C0"/>
    <w:rsid w:val="00F11576"/>
    <w:rsid w:val="00F124E9"/>
    <w:rsid w:val="00F16228"/>
    <w:rsid w:val="00F20D8F"/>
    <w:rsid w:val="00F26C80"/>
    <w:rsid w:val="00F365CF"/>
    <w:rsid w:val="00F36C57"/>
    <w:rsid w:val="00F405AE"/>
    <w:rsid w:val="00F61F47"/>
    <w:rsid w:val="00F7262A"/>
    <w:rsid w:val="00F80290"/>
    <w:rsid w:val="00F85D27"/>
    <w:rsid w:val="00F8796B"/>
    <w:rsid w:val="00F957EB"/>
    <w:rsid w:val="00FA4CA8"/>
    <w:rsid w:val="00FA565B"/>
    <w:rsid w:val="00FB09F6"/>
    <w:rsid w:val="00FB354C"/>
    <w:rsid w:val="00FB7984"/>
    <w:rsid w:val="00FC7E4F"/>
    <w:rsid w:val="00FD00D1"/>
    <w:rsid w:val="00FD45EF"/>
    <w:rsid w:val="00FE03D2"/>
    <w:rsid w:val="00FE5DA9"/>
    <w:rsid w:val="00FE652C"/>
    <w:rsid w:val="00FF081B"/>
    <w:rsid w:val="00FF44C8"/>
    <w:rsid w:val="00FF5394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C8415"/>
  <w15:docId w15:val="{4E9BFEC3-FF49-4ED7-B026-B09B9FEE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B60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rsid w:val="00621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1DA0"/>
    <w:rPr>
      <w:kern w:val="2"/>
      <w:sz w:val="18"/>
      <w:szCs w:val="18"/>
    </w:rPr>
  </w:style>
  <w:style w:type="paragraph" w:styleId="a6">
    <w:name w:val="footer"/>
    <w:basedOn w:val="a"/>
    <w:link w:val="a7"/>
    <w:rsid w:val="00621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21DA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A4CA8"/>
    <w:pPr>
      <w:ind w:firstLineChars="200" w:firstLine="420"/>
    </w:pPr>
  </w:style>
  <w:style w:type="table" w:styleId="a9">
    <w:name w:val="Table Grid"/>
    <w:basedOn w:val="a1"/>
    <w:rsid w:val="00B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725C1"/>
  </w:style>
  <w:style w:type="paragraph" w:customStyle="1" w:styleId="aa">
    <w:name w:val="普通正文"/>
    <w:basedOn w:val="a"/>
    <w:rsid w:val="000725C1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89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553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15" w:color="DDDDDD"/>
                <w:right w:val="single" w:sz="2" w:space="0" w:color="DDDDDD"/>
              </w:divBdr>
              <w:divsChild>
                <w:div w:id="1325548587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539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15" w:color="DDDDDD"/>
                <w:right w:val="single" w:sz="2" w:space="0" w:color="DDDDDD"/>
              </w:divBdr>
              <w:divsChild>
                <w:div w:id="234513607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CD25-45C0-4665-8894-DC052E1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</dc:creator>
  <cp:keywords/>
  <dc:description/>
  <cp:lastModifiedBy>181</cp:lastModifiedBy>
  <cp:revision>322</cp:revision>
  <dcterms:created xsi:type="dcterms:W3CDTF">2016-05-06T00:58:00Z</dcterms:created>
  <dcterms:modified xsi:type="dcterms:W3CDTF">2020-07-03T00:38:00Z</dcterms:modified>
</cp:coreProperties>
</file>